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w:t>
      </w:r>
      <w:r w:rsidR="00EC6D24">
        <w:rPr>
          <w:rFonts w:ascii="Arial" w:hAnsi="Arial" w:cs="Arial"/>
          <w:b/>
          <w:color w:val="0070C0"/>
          <w:sz w:val="58"/>
          <w:szCs w:val="58"/>
        </w:rPr>
        <w:t xml:space="preserve">in </w:t>
      </w:r>
      <w:r w:rsidR="0053691F">
        <w:rPr>
          <w:rFonts w:ascii="Arial" w:hAnsi="Arial" w:cs="Arial"/>
          <w:b/>
          <w:color w:val="0070C0"/>
          <w:sz w:val="58"/>
          <w:szCs w:val="58"/>
        </w:rPr>
        <w:t>Understanding Behaviour That Challenges</w:t>
      </w:r>
    </w:p>
    <w:p w:rsidR="0095667A" w:rsidRPr="00406C1D" w:rsidRDefault="0053691F"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619A7530">
            <wp:extent cx="5591175"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181225"/>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EA21ED">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53691F" w:rsidRDefault="0053691F" w:rsidP="00AD55AF">
      <w:pPr>
        <w:keepNext/>
        <w:keepLines/>
        <w:spacing w:before="40" w:after="0" w:line="259" w:lineRule="auto"/>
        <w:outlineLvl w:val="2"/>
        <w:rPr>
          <w:rFonts w:ascii="Arial" w:eastAsiaTheme="majorEastAsia" w:hAnsi="Arial" w:cs="Arial"/>
        </w:rPr>
      </w:pPr>
      <w:r>
        <w:rPr>
          <w:rFonts w:ascii="Arial" w:eastAsiaTheme="majorEastAsia" w:hAnsi="Arial" w:cs="Arial"/>
        </w:rPr>
        <w:t>Whether in a workplace environment or in our personal lives, we may all encounter behaviour that challenges. This qualification explores possible causes which could explain why people behave as they do, helping learners to develop their understanding and deal with these situations in an appropriate way.</w:t>
      </w:r>
    </w:p>
    <w:p w:rsidR="00406C1D" w:rsidRPr="00406C1D" w:rsidRDefault="0053691F"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This course investigates the difference between conflict and behaviour that challenges, and aggression vs assertive behaviour. Learners will look at the impact and possible justification for these behaviours, considering what the root cause could be. This course will equip learners with pro-active strategies to support positive behaviour.</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B352D9" w:rsidRDefault="00B352D9" w:rsidP="00406C1D">
      <w:pPr>
        <w:spacing w:after="0" w:line="240" w:lineRule="auto"/>
        <w:rPr>
          <w:rFonts w:ascii="Arial" w:hAnsi="Arial" w:cs="Arial"/>
        </w:rPr>
      </w:pPr>
    </w:p>
    <w:p w:rsidR="005660D6" w:rsidRDefault="005660D6"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C10248">
        <w:rPr>
          <w:rFonts w:ascii="Arial" w:eastAsia="Times New Roman" w:hAnsi="Arial" w:cs="Arial"/>
          <w:sz w:val="21"/>
          <w:szCs w:val="21"/>
          <w:lang w:eastAsia="en-GB"/>
        </w:rPr>
        <w:t>Understanding Behaviour that Challenges</w:t>
      </w:r>
      <w:r w:rsidR="001C79B9">
        <w:rPr>
          <w:rFonts w:ascii="Arial" w:eastAsia="Times New Roman" w:hAnsi="Arial" w:cs="Arial"/>
          <w:sz w:val="21"/>
          <w:szCs w:val="21"/>
          <w:lang w:eastAsia="en-GB"/>
        </w:rPr>
        <w:t>.</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600D39">
        <w:rPr>
          <w:rFonts w:ascii="Arial" w:eastAsia="Times New Roman" w:hAnsi="Arial" w:cs="Arial"/>
          <w:sz w:val="21"/>
          <w:szCs w:val="21"/>
          <w:lang w:eastAsia="en-GB"/>
        </w:rPr>
        <w:t xml:space="preserve">he course is split into </w:t>
      </w:r>
      <w:r w:rsidR="00C10248">
        <w:rPr>
          <w:rFonts w:ascii="Arial" w:eastAsia="Times New Roman" w:hAnsi="Arial" w:cs="Arial"/>
          <w:sz w:val="21"/>
          <w:szCs w:val="21"/>
          <w:lang w:eastAsia="en-GB"/>
        </w:rPr>
        <w:t>four</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C10248">
        <w:rPr>
          <w:rFonts w:ascii="Arial" w:eastAsia="Times New Roman" w:hAnsi="Arial" w:cs="Arial"/>
          <w:sz w:val="21"/>
          <w:szCs w:val="21"/>
          <w:lang w:eastAsia="en-GB"/>
        </w:rPr>
        <w:t>Understand behaviour that challenge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C10248">
        <w:rPr>
          <w:rFonts w:ascii="Arial" w:eastAsia="Times New Roman" w:hAnsi="Arial" w:cs="Arial"/>
          <w:sz w:val="21"/>
          <w:szCs w:val="21"/>
          <w:lang w:eastAsia="en-GB"/>
        </w:rPr>
        <w:t>Understand how to support positive behaviour</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C10248">
        <w:rPr>
          <w:rFonts w:ascii="Arial" w:eastAsia="Times New Roman" w:hAnsi="Arial" w:cs="Arial"/>
          <w:sz w:val="21"/>
          <w:szCs w:val="21"/>
          <w:lang w:eastAsia="en-GB"/>
        </w:rPr>
        <w:t>Understand the importance of effective communication and the management of behaviour that challenge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C10248">
        <w:rPr>
          <w:rFonts w:ascii="Arial" w:eastAsia="Times New Roman" w:hAnsi="Arial" w:cs="Arial"/>
          <w:sz w:val="21"/>
          <w:szCs w:val="21"/>
          <w:lang w:eastAsia="en-GB"/>
        </w:rPr>
        <w:t>Understand the role of reflection and support for those involved in incidents of behaviour that challenges</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C10248">
        <w:rPr>
          <w:rFonts w:ascii="Arial" w:eastAsia="Times New Roman" w:hAnsi="Arial" w:cs="Arial"/>
          <w:sz w:val="21"/>
          <w:szCs w:val="21"/>
          <w:lang w:eastAsia="en-GB"/>
        </w:rPr>
        <w:t>Understanding Behaviour that Challenges</w:t>
      </w:r>
      <w:r w:rsidR="00D02E47">
        <w:rPr>
          <w:rFonts w:ascii="Arial" w:eastAsia="Times New Roman" w:hAnsi="Arial" w:cs="Arial"/>
          <w:sz w:val="21"/>
          <w:szCs w:val="21"/>
          <w:lang w:eastAsia="en-GB"/>
        </w:rPr>
        <w:t xml:space="preserve"> </w:t>
      </w:r>
      <w:r>
        <w:rPr>
          <w:rFonts w:ascii="Arial" w:eastAsia="Times New Roman" w:hAnsi="Arial" w:cs="Arial"/>
          <w:sz w:val="21"/>
          <w:szCs w:val="21"/>
          <w:lang w:eastAsia="en-GB"/>
        </w:rPr>
        <w:t>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1F" w:rsidRDefault="0053691F" w:rsidP="00B07D60">
      <w:pPr>
        <w:spacing w:after="0" w:line="240" w:lineRule="auto"/>
      </w:pPr>
      <w:r>
        <w:separator/>
      </w:r>
    </w:p>
  </w:endnote>
  <w:endnote w:type="continuationSeparator" w:id="0">
    <w:p w:rsidR="0053691F" w:rsidRDefault="0053691F"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1F" w:rsidRDefault="0053691F">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1F" w:rsidRDefault="0053691F" w:rsidP="00B07D60">
      <w:pPr>
        <w:spacing w:after="0" w:line="240" w:lineRule="auto"/>
      </w:pPr>
      <w:r>
        <w:separator/>
      </w:r>
    </w:p>
  </w:footnote>
  <w:footnote w:type="continuationSeparator" w:id="0">
    <w:p w:rsidR="0053691F" w:rsidRDefault="0053691F"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1F" w:rsidRDefault="0053691F">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53691F" w:rsidRDefault="0053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1737C"/>
    <w:rsid w:val="0002437C"/>
    <w:rsid w:val="00026101"/>
    <w:rsid w:val="00034D4C"/>
    <w:rsid w:val="000418DF"/>
    <w:rsid w:val="00063C9D"/>
    <w:rsid w:val="00081786"/>
    <w:rsid w:val="000B64A6"/>
    <w:rsid w:val="000D076E"/>
    <w:rsid w:val="000E32D0"/>
    <w:rsid w:val="00124DBF"/>
    <w:rsid w:val="00145075"/>
    <w:rsid w:val="00157768"/>
    <w:rsid w:val="00162BDB"/>
    <w:rsid w:val="001765AE"/>
    <w:rsid w:val="00192B30"/>
    <w:rsid w:val="00196783"/>
    <w:rsid w:val="001C79B9"/>
    <w:rsid w:val="001D3481"/>
    <w:rsid w:val="001E0C31"/>
    <w:rsid w:val="001E2B70"/>
    <w:rsid w:val="00215D20"/>
    <w:rsid w:val="0022283E"/>
    <w:rsid w:val="002529D4"/>
    <w:rsid w:val="002637F8"/>
    <w:rsid w:val="00263D39"/>
    <w:rsid w:val="00275136"/>
    <w:rsid w:val="00275168"/>
    <w:rsid w:val="00287617"/>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3691F"/>
    <w:rsid w:val="005429F7"/>
    <w:rsid w:val="00547B29"/>
    <w:rsid w:val="005523C4"/>
    <w:rsid w:val="00557618"/>
    <w:rsid w:val="005660D6"/>
    <w:rsid w:val="00573679"/>
    <w:rsid w:val="005B1B4E"/>
    <w:rsid w:val="005B6EE8"/>
    <w:rsid w:val="005C1B8C"/>
    <w:rsid w:val="005D1CFA"/>
    <w:rsid w:val="005F0D9D"/>
    <w:rsid w:val="005F4CD9"/>
    <w:rsid w:val="005F6A9B"/>
    <w:rsid w:val="00600D39"/>
    <w:rsid w:val="00641888"/>
    <w:rsid w:val="006A066E"/>
    <w:rsid w:val="006B08FE"/>
    <w:rsid w:val="006F10AF"/>
    <w:rsid w:val="006F5E9A"/>
    <w:rsid w:val="00702A13"/>
    <w:rsid w:val="007450C9"/>
    <w:rsid w:val="00761CA7"/>
    <w:rsid w:val="00770AA9"/>
    <w:rsid w:val="007B10BC"/>
    <w:rsid w:val="007B1100"/>
    <w:rsid w:val="007C77FC"/>
    <w:rsid w:val="007E23B2"/>
    <w:rsid w:val="007E6621"/>
    <w:rsid w:val="007E682C"/>
    <w:rsid w:val="00810628"/>
    <w:rsid w:val="008436BE"/>
    <w:rsid w:val="00856951"/>
    <w:rsid w:val="008902A1"/>
    <w:rsid w:val="00890A2C"/>
    <w:rsid w:val="0089760E"/>
    <w:rsid w:val="008C457E"/>
    <w:rsid w:val="008D52ED"/>
    <w:rsid w:val="008F3474"/>
    <w:rsid w:val="0090127A"/>
    <w:rsid w:val="009106DB"/>
    <w:rsid w:val="0091546D"/>
    <w:rsid w:val="00943E23"/>
    <w:rsid w:val="0095667A"/>
    <w:rsid w:val="00964406"/>
    <w:rsid w:val="00965094"/>
    <w:rsid w:val="00995CD8"/>
    <w:rsid w:val="009A5AE8"/>
    <w:rsid w:val="009F6421"/>
    <w:rsid w:val="00A14BFF"/>
    <w:rsid w:val="00A16E95"/>
    <w:rsid w:val="00A21156"/>
    <w:rsid w:val="00A27C15"/>
    <w:rsid w:val="00A30A12"/>
    <w:rsid w:val="00A46744"/>
    <w:rsid w:val="00A51211"/>
    <w:rsid w:val="00A6586E"/>
    <w:rsid w:val="00A7767D"/>
    <w:rsid w:val="00A80845"/>
    <w:rsid w:val="00A8479B"/>
    <w:rsid w:val="00A84C3D"/>
    <w:rsid w:val="00A93126"/>
    <w:rsid w:val="00AB0BBE"/>
    <w:rsid w:val="00AC5ED5"/>
    <w:rsid w:val="00AD25D7"/>
    <w:rsid w:val="00AD55AF"/>
    <w:rsid w:val="00AE63EC"/>
    <w:rsid w:val="00AF24F8"/>
    <w:rsid w:val="00AF6C1A"/>
    <w:rsid w:val="00B07B87"/>
    <w:rsid w:val="00B07D60"/>
    <w:rsid w:val="00B17624"/>
    <w:rsid w:val="00B232BD"/>
    <w:rsid w:val="00B31E74"/>
    <w:rsid w:val="00B34177"/>
    <w:rsid w:val="00B352D9"/>
    <w:rsid w:val="00B407F4"/>
    <w:rsid w:val="00B500DC"/>
    <w:rsid w:val="00B502AD"/>
    <w:rsid w:val="00B6311D"/>
    <w:rsid w:val="00B86114"/>
    <w:rsid w:val="00C10248"/>
    <w:rsid w:val="00C10556"/>
    <w:rsid w:val="00C1656C"/>
    <w:rsid w:val="00C334D2"/>
    <w:rsid w:val="00C50D6B"/>
    <w:rsid w:val="00C7233D"/>
    <w:rsid w:val="00C7717D"/>
    <w:rsid w:val="00C86E6F"/>
    <w:rsid w:val="00CB5870"/>
    <w:rsid w:val="00CD2BC5"/>
    <w:rsid w:val="00CF50FD"/>
    <w:rsid w:val="00D02E47"/>
    <w:rsid w:val="00D05481"/>
    <w:rsid w:val="00D13957"/>
    <w:rsid w:val="00D50A10"/>
    <w:rsid w:val="00D74266"/>
    <w:rsid w:val="00D85A79"/>
    <w:rsid w:val="00D96CD5"/>
    <w:rsid w:val="00DA0C01"/>
    <w:rsid w:val="00DA1037"/>
    <w:rsid w:val="00DB66F7"/>
    <w:rsid w:val="00DD5F8D"/>
    <w:rsid w:val="00DE2A5C"/>
    <w:rsid w:val="00E14E58"/>
    <w:rsid w:val="00E35DCF"/>
    <w:rsid w:val="00E545AA"/>
    <w:rsid w:val="00E55B7B"/>
    <w:rsid w:val="00E669C3"/>
    <w:rsid w:val="00E778A1"/>
    <w:rsid w:val="00EA21ED"/>
    <w:rsid w:val="00EA2768"/>
    <w:rsid w:val="00EA2AE5"/>
    <w:rsid w:val="00EB27E7"/>
    <w:rsid w:val="00EC6D24"/>
    <w:rsid w:val="00F16FFD"/>
    <w:rsid w:val="00F2106F"/>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026F21"/>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4F8E-E0C7-40DE-B635-8D2E7F9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3</cp:revision>
  <cp:lastPrinted>2019-04-16T11:18:00Z</cp:lastPrinted>
  <dcterms:created xsi:type="dcterms:W3CDTF">2019-05-16T11:33:00Z</dcterms:created>
  <dcterms:modified xsi:type="dcterms:W3CDTF">2020-09-15T11:58:00Z</dcterms:modified>
</cp:coreProperties>
</file>